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B5" w:rsidRPr="00D91AC1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財團法人</w:t>
      </w:r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新光</w:t>
      </w:r>
      <w:proofErr w:type="gramStart"/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鋼添澄</w:t>
      </w:r>
      <w:proofErr w:type="gramEnd"/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慈善</w:t>
      </w: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基金會</w:t>
      </w:r>
    </w:p>
    <w:p w:rsidR="008B1351" w:rsidRPr="00D91AC1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獎學金申請</w:t>
      </w:r>
      <w:r w:rsidR="00811C68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文</w:t>
      </w: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件</w:t>
      </w:r>
    </w:p>
    <w:p w:rsidR="00C23E05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D91AC1" w:rsidRPr="00E239A4" w:rsidRDefault="00D91AC1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8B1351" w:rsidRPr="00E239A4" w:rsidRDefault="00811C68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學校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/科系/年級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811C68" w:rsidRPr="00E239A4" w:rsidRDefault="00811C68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人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       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E239A4" w:rsidRDefault="00470C42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日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年 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月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日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E239A4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F97942" w:rsidRPr="00E239A4" w:rsidRDefault="00B55DD4" w:rsidP="00B55DD4">
      <w:pPr>
        <w:widowControl/>
        <w:autoSpaceDE/>
        <w:autoSpaceDN/>
        <w:ind w:leftChars="451" w:left="992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須備文件清單:</w:t>
      </w:r>
    </w:p>
    <w:p w:rsidR="008B06E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一、獎學金申請表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二、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在學證明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三、</w:t>
      </w:r>
      <w:r w:rsidR="0027224E"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身份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證明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四、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成績證明</w:t>
      </w:r>
    </w:p>
    <w:p w:rsidR="008B1351" w:rsidRPr="00F67F90" w:rsidRDefault="008B1351" w:rsidP="00EB101F">
      <w:pPr>
        <w:widowControl/>
        <w:autoSpaceDE/>
        <w:autoSpaceDN/>
        <w:ind w:leftChars="452" w:left="2310" w:hangingChars="411" w:hanging="1316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五、</w:t>
      </w:r>
      <w:r w:rsidR="0027224E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自傳</w:t>
      </w:r>
      <w:r w:rsidR="00B73594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(</w:t>
      </w:r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1,000字以上，內容包含但不限於申請動機、家庭狀況、推薦理由、個人求學規劃、</w:t>
      </w:r>
      <w:proofErr w:type="gramStart"/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畢業後職</w:t>
      </w:r>
      <w:proofErr w:type="gramEnd"/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(學)涯規劃及獲獎獎金使用規劃等。</w:t>
      </w:r>
      <w:r w:rsidR="00B73594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)</w:t>
      </w:r>
    </w:p>
    <w:p w:rsidR="008B1351" w:rsidRPr="00F67F90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六、</w:t>
      </w:r>
      <w:r w:rsidR="0027224E" w:rsidRPr="00F67F90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個人資料</w:t>
      </w:r>
      <w:r w:rsidR="008F4560" w:rsidRPr="00F67F90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lang w:val="en-US"/>
        </w:rPr>
        <w:t>使用</w:t>
      </w:r>
      <w:r w:rsidR="0027224E" w:rsidRPr="00F67F90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同意書</w:t>
      </w:r>
    </w:p>
    <w:p w:rsidR="00B73594" w:rsidRPr="00F67F90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七、</w:t>
      </w:r>
      <w:r w:rsidR="00B73594"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授權同意書</w:t>
      </w:r>
    </w:p>
    <w:p w:rsidR="00B73594" w:rsidRPr="00F67F90" w:rsidRDefault="00B73594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八、推薦函</w:t>
      </w:r>
    </w:p>
    <w:p w:rsidR="008B1351" w:rsidRPr="00F67F90" w:rsidRDefault="00B73594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附件九</w:t>
      </w:r>
      <w:r w:rsidRPr="00F67F90">
        <w:rPr>
          <w:rFonts w:ascii="新細明體" w:hAnsi="新細明體" w:hint="eastAsia"/>
          <w:b/>
          <w:color w:val="000000" w:themeColor="text1"/>
          <w:sz w:val="32"/>
          <w:szCs w:val="32"/>
          <w:lang w:val="en-US"/>
        </w:rPr>
        <w:t>、</w:t>
      </w:r>
      <w:r w:rsidR="0027224E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其他證明文件</w:t>
      </w:r>
      <w:r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(非必要提供)</w:t>
      </w:r>
    </w:p>
    <w:p w:rsidR="008F2290" w:rsidRPr="0078244A" w:rsidRDefault="00C23E05" w:rsidP="00B73594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0"/>
          <w:szCs w:val="40"/>
        </w:rPr>
      </w:pPr>
      <w:r w:rsidRPr="00F67F90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br w:type="page"/>
      </w:r>
      <w:r w:rsidR="008F2290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lastRenderedPageBreak/>
        <w:t>財團法人</w:t>
      </w:r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新光</w:t>
      </w:r>
      <w:proofErr w:type="gramStart"/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鋼添澄</w:t>
      </w:r>
      <w:proofErr w:type="gramEnd"/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慈善</w:t>
      </w:r>
      <w:r w:rsidR="008F2290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基金會</w:t>
      </w:r>
    </w:p>
    <w:p w:rsidR="008F2290" w:rsidRPr="0078244A" w:rsidRDefault="008F2290" w:rsidP="008F229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獎學金申請表</w:t>
      </w:r>
    </w:p>
    <w:tbl>
      <w:tblPr>
        <w:tblpPr w:leftFromText="180" w:rightFromText="180" w:vertAnchor="text" w:horzAnchor="margin" w:tblpXSpec="center" w:tblpY="40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525"/>
        <w:gridCol w:w="154"/>
        <w:gridCol w:w="326"/>
        <w:gridCol w:w="438"/>
        <w:gridCol w:w="622"/>
        <w:gridCol w:w="258"/>
        <w:gridCol w:w="516"/>
        <w:gridCol w:w="326"/>
        <w:gridCol w:w="45"/>
        <w:gridCol w:w="615"/>
        <w:gridCol w:w="258"/>
        <w:gridCol w:w="92"/>
        <w:gridCol w:w="788"/>
        <w:gridCol w:w="557"/>
        <w:gridCol w:w="1056"/>
        <w:gridCol w:w="773"/>
        <w:gridCol w:w="540"/>
        <w:gridCol w:w="1551"/>
      </w:tblGrid>
      <w:tr w:rsidR="00E239A4" w:rsidRPr="00E239A4" w:rsidTr="002A6C36">
        <w:trPr>
          <w:trHeight w:val="100"/>
        </w:trPr>
        <w:tc>
          <w:tcPr>
            <w:tcW w:w="1023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1091" w:rsidRPr="00E239A4" w:rsidRDefault="00961091" w:rsidP="00AB7AF4">
            <w:pPr>
              <w:pStyle w:val="TableParagraph"/>
              <w:jc w:val="righ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填表日期：</w:t>
            </w:r>
            <w:r w:rsidR="0068222A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中華民國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   年    月    日</w:t>
            </w:r>
          </w:p>
          <w:p w:rsidR="008F2290" w:rsidRPr="00E239A4" w:rsidRDefault="00AB7AF4" w:rsidP="00961091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*請以正楷填寫，並務必填寫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所有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欄位</w:t>
            </w:r>
          </w:p>
        </w:tc>
      </w:tr>
      <w:tr w:rsidR="00E239A4" w:rsidRPr="00E239A4" w:rsidTr="002A6C36">
        <w:trPr>
          <w:trHeight w:val="488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組別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tabs>
                <w:tab w:val="left" w:pos="2105"/>
                <w:tab w:val="left" w:pos="3883"/>
              </w:tabs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□大</w:t>
            </w:r>
            <w:r w:rsidR="00990B04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專組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研究生組</w:t>
            </w:r>
          </w:p>
        </w:tc>
      </w:tr>
      <w:tr w:rsidR="00E239A4" w:rsidRPr="00E239A4" w:rsidTr="002A6C36">
        <w:trPr>
          <w:trHeight w:val="266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次數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1478" w:rsidRPr="00E239A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第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次申請</w:t>
            </w:r>
          </w:p>
          <w:p w:rsidR="008F2290" w:rsidRPr="00E239A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請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，但未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度)</w:t>
            </w:r>
            <w:r w:rsidR="007E147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請曾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</w:t>
            </w:r>
            <w:r w:rsidR="00D91AC1" w:rsidRP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度)</w:t>
            </w:r>
          </w:p>
        </w:tc>
      </w:tr>
      <w:tr w:rsidR="00E239A4" w:rsidRPr="00E239A4" w:rsidTr="002A6C36">
        <w:trPr>
          <w:trHeight w:val="263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E239A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一、基本資料</w:t>
            </w:r>
          </w:p>
        </w:tc>
        <w:tc>
          <w:tcPr>
            <w:tcW w:w="590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/>
            <w:hideMark/>
          </w:tcPr>
          <w:p w:rsidR="008F2290" w:rsidRPr="00E239A4" w:rsidRDefault="008F2290">
            <w:pPr>
              <w:pStyle w:val="TableParagraph"/>
              <w:ind w:left="6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所有欄位請務必填答、□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內勾選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V 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290" w:rsidRPr="00E239A4" w:rsidRDefault="008F2290" w:rsidP="00F67F90">
            <w:pPr>
              <w:pStyle w:val="TableParagraph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大頭照黏貼處</w:t>
            </w:r>
            <w:bookmarkStart w:id="0" w:name="_GoBack"/>
            <w:bookmarkEnd w:id="0"/>
          </w:p>
        </w:tc>
      </w:tr>
      <w:tr w:rsidR="00E239A4" w:rsidRPr="00E239A4" w:rsidTr="002A6C36">
        <w:trPr>
          <w:trHeight w:val="254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9B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身分證</w:t>
            </w:r>
          </w:p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字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17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D91AC1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生理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性別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男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ind w:left="247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女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 w:rsidP="00E10DA7">
            <w:pPr>
              <w:pStyle w:val="TableParagraph"/>
              <w:tabs>
                <w:tab w:val="left" w:pos="883"/>
                <w:tab w:val="left" w:pos="1322"/>
                <w:tab w:val="left" w:pos="1761"/>
              </w:tabs>
              <w:ind w:left="-8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民國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BC075B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月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日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39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電話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396"/>
              </w:tabs>
              <w:ind w:left="105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ab/>
              <w:t>)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手機號碼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46"/>
        </w:trPr>
        <w:tc>
          <w:tcPr>
            <w:tcW w:w="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 w:rsidP="007E1478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E-mail(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*</w:t>
            </w:r>
            <w:proofErr w:type="gramStart"/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必填</w:t>
            </w:r>
            <w:proofErr w:type="gramEnd"/>
            <w:r w:rsidR="007E1478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)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br/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英文及數字請清楚註明以方便聯絡)</w:t>
            </w: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widowControl/>
              <w:autoSpaceDE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98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戶籍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0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62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就讀學校</w:t>
            </w:r>
          </w:p>
        </w:tc>
        <w:tc>
          <w:tcPr>
            <w:tcW w:w="2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ind w:left="99"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系所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ind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AF4" w:rsidRPr="00E239A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</w:p>
          <w:p w:rsidR="008F2290" w:rsidRPr="00E239A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級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ind w:right="50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19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類別</w:t>
            </w:r>
          </w:p>
        </w:tc>
        <w:tc>
          <w:tcPr>
            <w:tcW w:w="8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AF4" w:rsidRPr="00E239A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般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低收入戶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中低收入戶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特殊境遇家庭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  <w:p w:rsidR="008F2290" w:rsidRPr="00E239A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新住民家庭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□原住民家庭</w:t>
            </w:r>
          </w:p>
        </w:tc>
      </w:tr>
      <w:tr w:rsidR="00E239A4" w:rsidRPr="00E239A4" w:rsidTr="002A6C36">
        <w:trPr>
          <w:trHeight w:val="270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FE341F">
            <w:pPr>
              <w:pStyle w:val="TableParagraph"/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成員介紹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全戶總人數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合計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(欄位不足書寫</w:t>
            </w:r>
            <w:r w:rsidR="00FE341F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時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，請</w:t>
            </w:r>
            <w:r w:rsidR="00FE341F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另行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浮貼)</w:t>
            </w: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稱謂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業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服務單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稱</w:t>
            </w: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現</w:t>
            </w:r>
            <w:r w:rsidR="00D85EAC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居地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址</w:t>
            </w:r>
            <w:r w:rsidR="00BC075B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縣市）</w:t>
            </w: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95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E239A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二、家庭經濟</w:t>
            </w:r>
          </w:p>
        </w:tc>
        <w:tc>
          <w:tcPr>
            <w:tcW w:w="644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8F2290" w:rsidRPr="00E239A4" w:rsidRDefault="008F2290">
            <w:pPr>
              <w:pStyle w:val="TableParagraph"/>
              <w:ind w:left="281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c>
          <w:tcPr>
            <w:tcW w:w="102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8EB" w:rsidRPr="00E239A4" w:rsidRDefault="008F2290" w:rsidP="00961091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、家庭全戶全年收入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元）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：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以下</w:t>
            </w:r>
          </w:p>
          <w:p w:rsidR="00E908EB" w:rsidRPr="00E239A4" w:rsidRDefault="00E908EB" w:rsidP="000455FD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0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48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</w:p>
          <w:p w:rsidR="008F2290" w:rsidRPr="00E239A4" w:rsidRDefault="00C116F8" w:rsidP="000455FD">
            <w:pPr>
              <w:ind w:left="480" w:hangingChars="200" w:hanging="48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□14</w:t>
            </w:r>
            <w:r w:rsidR="00E908EB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以上</w:t>
            </w:r>
          </w:p>
          <w:p w:rsidR="008F2290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二、家中房屋：□自有住宅　</w:t>
            </w:r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在外租屋，每月租金</w:t>
            </w:r>
            <w:r w:rsidR="005F7FDE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D85EAC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三、是否工讀，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，每周工讀_____小時，每月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工讀收入</w:t>
            </w:r>
            <w:r w:rsidR="005F7FDE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8F2290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四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申請就學貸款：</w:t>
            </w:r>
            <w:proofErr w:type="gramStart"/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</w:p>
          <w:p w:rsidR="00037D5E" w:rsidRPr="00E239A4" w:rsidRDefault="008F229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五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領有其他公費及獎助學金：</w:t>
            </w:r>
            <w:proofErr w:type="gramStart"/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8D0BF9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</w:t>
            </w:r>
          </w:p>
          <w:p w:rsidR="00037D5E" w:rsidRPr="00E239A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六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同時</w:t>
            </w:r>
            <w:r w:rsidR="008F2290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申請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其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他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助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學金：</w:t>
            </w:r>
            <w:proofErr w:type="gramStart"/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</w:t>
            </w:r>
            <w:r w:rsidR="00D91AC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</w:t>
            </w:r>
          </w:p>
          <w:p w:rsidR="008F2290" w:rsidRPr="00E239A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七、</w:t>
            </w:r>
            <w:r w:rsidR="00D91AC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申請前一年度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領有教育部弱勢學生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助學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：</w:t>
            </w:r>
            <w:proofErr w:type="gramStart"/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E239A4" w:rsidRPr="00E239A4" w:rsidTr="002A6C36">
        <w:trPr>
          <w:trHeight w:val="287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A6C36" w:rsidRPr="00E239A4" w:rsidRDefault="00D91AC1" w:rsidP="002A6C36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三</w:t>
            </w:r>
            <w:r w:rsidR="002A6C36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、在學表現</w:t>
            </w:r>
          </w:p>
        </w:tc>
      </w:tr>
      <w:tr w:rsidR="00E239A4" w:rsidRPr="00E239A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在校成績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平均學業成績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獎懲紀錄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優良事蹟</w:t>
            </w: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37"/>
        </w:trPr>
        <w:tc>
          <w:tcPr>
            <w:tcW w:w="10235" w:type="dxa"/>
            <w:gridSpan w:val="19"/>
            <w:shd w:val="clear" w:color="auto" w:fill="D0CECE"/>
          </w:tcPr>
          <w:p w:rsidR="002A6C36" w:rsidRPr="00E239A4" w:rsidRDefault="002A6C36" w:rsidP="004B7BF5">
            <w:pPr>
              <w:pStyle w:val="TableParagraph"/>
              <w:ind w:left="3912" w:right="3894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申請人簽名</w:t>
            </w:r>
          </w:p>
        </w:tc>
      </w:tr>
      <w:tr w:rsidR="00E239A4" w:rsidRPr="00E239A4" w:rsidTr="002A6C36">
        <w:trPr>
          <w:trHeight w:val="1055"/>
        </w:trPr>
        <w:tc>
          <w:tcPr>
            <w:tcW w:w="10235" w:type="dxa"/>
            <w:gridSpan w:val="19"/>
          </w:tcPr>
          <w:p w:rsidR="002A6C36" w:rsidRPr="00E239A4" w:rsidRDefault="002A6C36" w:rsidP="004B7BF5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人詳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閱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同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意</w:t>
            </w: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財團法人</w:t>
            </w:r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新光</w:t>
            </w:r>
            <w:proofErr w:type="gramStart"/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鋼添澄</w:t>
            </w:r>
            <w:proofErr w:type="gramEnd"/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慈善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基金會</w:t>
            </w:r>
            <w:r w:rsidR="0068222A"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菁</w:t>
            </w:r>
            <w:r w:rsidR="00A53474"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學生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獎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金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法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以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上所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各項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及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繳交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資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料均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屬確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</w:t>
            </w:r>
            <w:r w:rsidRPr="00E239A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! </w:t>
            </w:r>
          </w:p>
          <w:p w:rsidR="002A6C36" w:rsidRPr="00E239A4" w:rsidRDefault="002A6C36" w:rsidP="004B7BF5">
            <w:pPr>
              <w:autoSpaceDE/>
              <w:autoSpaceDN/>
              <w:jc w:val="both"/>
              <w:rPr>
                <w:rFonts w:eastAsia="標楷體" w:hAnsi="標楷體" w:cs="Times New Roman"/>
                <w:color w:val="000000" w:themeColor="text1"/>
                <w:sz w:val="24"/>
                <w:szCs w:val="24"/>
              </w:rPr>
            </w:pPr>
            <w:r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且同意將本次申請相關</w:t>
            </w:r>
            <w:r w:rsidR="009F1068"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附件</w:t>
            </w:r>
            <w:r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提供設獎單位，以做為獎學金之評審與核發之依據，並不退件。</w:t>
            </w:r>
          </w:p>
          <w:p w:rsidR="002A6C36" w:rsidRPr="00E239A4" w:rsidRDefault="002A6C36" w:rsidP="004B7BF5">
            <w:pPr>
              <w:pStyle w:val="TableParagraph"/>
              <w:tabs>
                <w:tab w:val="left" w:pos="4202"/>
                <w:tab w:val="left" w:pos="6740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簽名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E239A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105BA1">
              <w:rPr>
                <w:rFonts w:ascii="標楷體" w:eastAsia="標楷體" w:hAnsi="標楷體" w:cs="Times New Roman" w:hint="eastAsia"/>
                <w:color w:val="000000" w:themeColor="text1"/>
              </w:rPr>
              <w:t>中華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</w:rPr>
              <w:t>民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E239A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E239A4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</w:tbl>
    <w:p w:rsidR="009F160A" w:rsidRPr="00E239A4" w:rsidRDefault="009F160A" w:rsidP="00C44168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</w:p>
    <w:p w:rsidR="009F160A" w:rsidRPr="00E239A4" w:rsidRDefault="009F160A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E239A4">
        <w:rPr>
          <w:rFonts w:ascii="標楷體" w:eastAsia="標楷體" w:hAnsi="標楷體"/>
          <w:color w:val="000000" w:themeColor="text1"/>
          <w:sz w:val="44"/>
          <w:szCs w:val="44"/>
          <w:lang w:val="en-US"/>
        </w:rPr>
        <w:br w:type="page"/>
      </w:r>
    </w:p>
    <w:p w:rsidR="00DB25EA" w:rsidRPr="00B55DD4" w:rsidRDefault="00DB25EA" w:rsidP="00DB25E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Hlk147324666"/>
      <w:bookmarkStart w:id="2" w:name="_Hlk147323807"/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新光</w:t>
      </w:r>
      <w:proofErr w:type="gramStart"/>
      <w:r w:rsidRPr="00B55DD4">
        <w:rPr>
          <w:rFonts w:ascii="標楷體" w:eastAsia="標楷體" w:hAnsi="標楷體" w:hint="eastAsia"/>
          <w:b/>
          <w:sz w:val="40"/>
          <w:szCs w:val="40"/>
        </w:rPr>
        <w:t>鋼添澄</w:t>
      </w:r>
      <w:proofErr w:type="gramEnd"/>
      <w:r w:rsidRPr="00B55DD4">
        <w:rPr>
          <w:rFonts w:ascii="標楷體" w:eastAsia="標楷體" w:hAnsi="標楷體" w:hint="eastAsia"/>
          <w:b/>
          <w:sz w:val="40"/>
          <w:szCs w:val="40"/>
        </w:rPr>
        <w:t>慈善基金會</w:t>
      </w:r>
    </w:p>
    <w:bookmarkEnd w:id="1"/>
    <w:p w:rsidR="00DB25EA" w:rsidRPr="00B55DD4" w:rsidRDefault="00DB25EA" w:rsidP="00DB25E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t>個人資料提供同意書</w:t>
      </w:r>
    </w:p>
    <w:p w:rsidR="00DB25EA" w:rsidRPr="00654354" w:rsidRDefault="00DB25EA" w:rsidP="00DB25EA">
      <w:pPr>
        <w:jc w:val="center"/>
        <w:rPr>
          <w:rFonts w:ascii="標楷體" w:eastAsia="標楷體" w:hAnsi="標楷體"/>
        </w:rPr>
      </w:pPr>
    </w:p>
    <w:p w:rsidR="00DB25EA" w:rsidRPr="00EB101F" w:rsidRDefault="00DB25EA" w:rsidP="00EB101F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EB101F">
        <w:rPr>
          <w:rFonts w:ascii="標楷體" w:eastAsia="標楷體" w:hAnsi="標楷體" w:hint="eastAsia"/>
          <w:b/>
          <w:sz w:val="26"/>
          <w:szCs w:val="26"/>
        </w:rPr>
        <w:t>財團法人新光</w:t>
      </w:r>
      <w:proofErr w:type="gramStart"/>
      <w:r w:rsidRPr="00EB101F">
        <w:rPr>
          <w:rFonts w:ascii="標楷體" w:eastAsia="標楷體" w:hAnsi="標楷體" w:hint="eastAsia"/>
          <w:b/>
          <w:sz w:val="26"/>
          <w:szCs w:val="26"/>
        </w:rPr>
        <w:t>鋼添澄</w:t>
      </w:r>
      <w:proofErr w:type="gramEnd"/>
      <w:r w:rsidRPr="00EB101F">
        <w:rPr>
          <w:rFonts w:ascii="標楷體" w:eastAsia="標楷體" w:hAnsi="標楷體" w:hint="eastAsia"/>
          <w:b/>
          <w:sz w:val="26"/>
          <w:szCs w:val="26"/>
        </w:rPr>
        <w:t>慈善基金會（以下簡稱本會），依據個人資料保護法及財團法人法之規定，向您告知下列事項，請務必詳細閱讀並簽名，簽名同意後始能申請本會獎學金。</w:t>
      </w:r>
    </w:p>
    <w:p w:rsidR="00DB25EA" w:rsidRDefault="00DB25EA" w:rsidP="00EB101F">
      <w:pPr>
        <w:jc w:val="both"/>
        <w:rPr>
          <w:rFonts w:ascii="標楷體" w:eastAsia="標楷體" w:hAnsi="標楷體"/>
          <w:sz w:val="26"/>
          <w:szCs w:val="26"/>
        </w:rPr>
      </w:pPr>
    </w:p>
    <w:p w:rsidR="00EB101F" w:rsidRPr="00EB101F" w:rsidRDefault="00EB101F" w:rsidP="00EB101F">
      <w:pPr>
        <w:jc w:val="both"/>
        <w:rPr>
          <w:rFonts w:ascii="標楷體" w:eastAsia="標楷體" w:hAnsi="標楷體"/>
          <w:sz w:val="26"/>
          <w:szCs w:val="26"/>
        </w:rPr>
      </w:pP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蒐集目的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基於個人資料保護法及相關法令之規定，以尊重您的權益為基礎，並以誠實信用方式，蒐集、處理或利用您的個人資料，做為獎學金申請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審及發放之用途使用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之蒐集及使用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蒐集申請書上所載申請者之個人相關資料欄位，提供個人姓名、地址、電話、身份證字號等資料，或得以直接或間接識別個人家庭環境、成員的相關資訊。領取本會獎學金者，本會依財團法人法第</w:t>
      </w:r>
      <w:r w:rsidRPr="00EB101F">
        <w:rPr>
          <w:rFonts w:ascii="標楷體" w:eastAsia="標楷體" w:hAnsi="標楷體"/>
          <w:sz w:val="26"/>
          <w:szCs w:val="26"/>
        </w:rPr>
        <w:t xml:space="preserve"> 25 </w:t>
      </w:r>
      <w:r w:rsidRPr="00EB101F">
        <w:rPr>
          <w:rFonts w:ascii="標楷體" w:eastAsia="標楷體" w:hAnsi="標楷體" w:hint="eastAsia"/>
          <w:sz w:val="26"/>
          <w:szCs w:val="26"/>
        </w:rPr>
        <w:t>條第</w:t>
      </w:r>
      <w:r w:rsidRPr="00EB101F">
        <w:rPr>
          <w:rFonts w:ascii="標楷體" w:eastAsia="標楷體" w:hAnsi="標楷體"/>
          <w:sz w:val="26"/>
          <w:szCs w:val="26"/>
        </w:rPr>
        <w:t xml:space="preserve"> 3 </w:t>
      </w:r>
      <w:r w:rsidRPr="00EB101F">
        <w:rPr>
          <w:rFonts w:ascii="標楷體" w:eastAsia="標楷體" w:hAnsi="標楷體" w:hint="eastAsia"/>
          <w:sz w:val="26"/>
          <w:szCs w:val="26"/>
        </w:rPr>
        <w:t>項第</w:t>
      </w:r>
      <w:r w:rsidRPr="00EB101F">
        <w:rPr>
          <w:rFonts w:ascii="標楷體" w:eastAsia="標楷體" w:hAnsi="標楷體"/>
          <w:sz w:val="26"/>
          <w:szCs w:val="26"/>
        </w:rPr>
        <w:t xml:space="preserve"> 2 </w:t>
      </w:r>
      <w:r w:rsidRPr="00EB101F">
        <w:rPr>
          <w:rFonts w:ascii="標楷體" w:eastAsia="標楷體" w:hAnsi="標楷體" w:hint="eastAsia"/>
          <w:sz w:val="26"/>
          <w:szCs w:val="26"/>
        </w:rPr>
        <w:t>款規定，須主動公開獎助名單清冊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利用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期間、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地區、對象及方式：</w:t>
      </w:r>
    </w:p>
    <w:p w:rsidR="00DB25EA" w:rsidRPr="00181DDC" w:rsidRDefault="00DB25EA" w:rsidP="00EB101F">
      <w:pPr>
        <w:pStyle w:val="a3"/>
        <w:ind w:leftChars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僅基於申請者條件之審查，需蒐集、處理或利用您的個人資料，該資料將在前開蒐集目的</w:t>
      </w: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的存續期間及依法令規定要求之期間內被處理或利用，以電子檔或紙本形式存於本會，提供本會及因以上目的作業需要之第三方處理及使用。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您的個人資料自本會蒐集日起，以本次申請之獎學金為限，自收到申請書起保存伍年，逾上述保存期限期後，本會即停止處理、利用並刪除之。您的個人資料將僅利用在臺灣、金門、澎</w:t>
      </w:r>
      <w:r w:rsidRPr="00EB101F">
        <w:rPr>
          <w:rFonts w:ascii="標楷體" w:eastAsia="標楷體" w:hAnsi="標楷體" w:hint="eastAsia"/>
          <w:sz w:val="26"/>
          <w:szCs w:val="26"/>
        </w:rPr>
        <w:t>湖、馬祖地區。對於您所提供之個人資料，本基金會及相關單位都將於特定目的範圍內予以利用，並採取適當之安全措施予以保護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查閱、請求複製本、更正資料、要求停止處理利用或刪除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除依據個資法及相關法令另有規定外，若需要行使本項權利，僅以本次申請之資料提供為限，請洽由原申請單位聯絡本會辦理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經閱讀上開事項，本人已清楚瞭解貴會蒐集、處理及利用本人所提供支各項資料之目的及用途，同意本會於上開目的範圍內蒐集、處理及利用本人個人資料。</w:t>
      </w:r>
    </w:p>
    <w:p w:rsidR="00DB25EA" w:rsidRPr="00EB101F" w:rsidRDefault="00DB25EA" w:rsidP="00DB25EA">
      <w:pPr>
        <w:rPr>
          <w:rFonts w:ascii="標楷體" w:eastAsia="標楷體" w:hAnsi="標楷體"/>
          <w:sz w:val="26"/>
          <w:szCs w:val="26"/>
        </w:rPr>
      </w:pPr>
    </w:p>
    <w:p w:rsidR="00DB25EA" w:rsidRPr="00EB101F" w:rsidRDefault="00DB25EA" w:rsidP="00181DDC">
      <w:pPr>
        <w:snapToGrid w:val="0"/>
        <w:spacing w:beforeLines="100" w:before="360" w:afterLines="100" w:after="360"/>
        <w:ind w:leftChars="837" w:left="1841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申請者簽名：____________________________(本人簽名或蓋章)</w:t>
      </w:r>
    </w:p>
    <w:p w:rsidR="00DB25EA" w:rsidRPr="002C2864" w:rsidRDefault="00DB25EA" w:rsidP="00181DDC">
      <w:pPr>
        <w:autoSpaceDE/>
        <w:autoSpaceDN/>
        <w:spacing w:line="240" w:lineRule="exact"/>
        <w:ind w:leftChars="837" w:left="1841"/>
        <w:jc w:val="both"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EB101F">
        <w:rPr>
          <w:rFonts w:ascii="標楷體" w:eastAsia="標楷體" w:hAnsi="標楷體" w:cstheme="minorBidi"/>
          <w:color w:val="000000" w:themeColor="text1"/>
          <w:kern w:val="2"/>
          <w:sz w:val="26"/>
          <w:szCs w:val="26"/>
          <w:lang w:val="en-US"/>
        </w:rPr>
        <w:t>日期：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中華民國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年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 xml:space="preserve"> 月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日</w:t>
      </w:r>
    </w:p>
    <w:bookmarkEnd w:id="2"/>
    <w:p w:rsidR="00DB25EA" w:rsidRDefault="00DB25EA">
      <w:pPr>
        <w:widowControl/>
        <w:autoSpaceDE/>
        <w:autoSpaceDN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  <w:br w:type="page"/>
      </w:r>
    </w:p>
    <w:p w:rsidR="00B55DD4" w:rsidRPr="00B55DD4" w:rsidRDefault="00B55DD4" w:rsidP="00B55DD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新光</w:t>
      </w:r>
      <w:proofErr w:type="gramStart"/>
      <w:r w:rsidRPr="00B55DD4">
        <w:rPr>
          <w:rFonts w:ascii="標楷體" w:eastAsia="標楷體" w:hAnsi="標楷體" w:hint="eastAsia"/>
          <w:b/>
          <w:sz w:val="40"/>
          <w:szCs w:val="40"/>
        </w:rPr>
        <w:t>鋼添澄</w:t>
      </w:r>
      <w:proofErr w:type="gramEnd"/>
      <w:r w:rsidRPr="00B55DD4">
        <w:rPr>
          <w:rFonts w:ascii="標楷體" w:eastAsia="標楷體" w:hAnsi="標楷體" w:hint="eastAsia"/>
          <w:b/>
          <w:sz w:val="40"/>
          <w:szCs w:val="40"/>
        </w:rPr>
        <w:t>慈善基金會</w:t>
      </w:r>
    </w:p>
    <w:p w:rsidR="00A27FAE" w:rsidRDefault="00217A0B" w:rsidP="00A27FAE">
      <w:pPr>
        <w:widowControl/>
        <w:autoSpaceDE/>
        <w:autoSpaceDN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影音</w:t>
      </w:r>
      <w:r w:rsidR="00A27FAE" w:rsidRPr="0078244A"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授權同意書</w:t>
      </w:r>
    </w:p>
    <w:p w:rsidR="00217A0B" w:rsidRDefault="00217A0B" w:rsidP="00105BA1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C73FF1">
        <w:rPr>
          <w:rFonts w:ascii="標楷體" w:eastAsia="標楷體" w:hAnsi="標楷體"/>
          <w:sz w:val="28"/>
          <w:szCs w:val="28"/>
        </w:rPr>
        <w:t xml:space="preserve"> 為申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（即</w:t>
      </w: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 w:rsidR="008E11EB">
        <w:rPr>
          <w:rFonts w:ascii="標楷體" w:eastAsia="標楷體" w:hAnsi="標楷體" w:hint="eastAsia"/>
          <w:sz w:val="28"/>
          <w:szCs w:val="28"/>
        </w:rPr>
        <w:t>新光鋼添澄慈善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  <w:r w:rsidRPr="00C73FF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菁英</w:t>
      </w:r>
      <w:r w:rsidRPr="00C73FF1">
        <w:rPr>
          <w:rFonts w:ascii="標楷體" w:eastAsia="標楷體" w:hAnsi="標楷體" w:hint="eastAsia"/>
          <w:sz w:val="28"/>
          <w:szCs w:val="28"/>
        </w:rPr>
        <w:t>學生獎學金</w:t>
      </w:r>
      <w:r w:rsidRPr="00C73FF1">
        <w:rPr>
          <w:rFonts w:ascii="標楷體" w:eastAsia="標楷體" w:hAnsi="標楷體"/>
          <w:sz w:val="28"/>
          <w:szCs w:val="28"/>
        </w:rPr>
        <w:t>上傳影音之著作人，保證該影音為自行創作，未侵害任何第三人之智慧財產權，並同意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為下列之授權：</w:t>
      </w: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 xml:space="preserve">一、本人同意免費授權貴會得於教學、分享、公益推廣、出版或其他非營利目的範圍內，使用本人上傳之影音。 </w:t>
      </w: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二、本人同意免費授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 xml:space="preserve">貴會得將本人上傳之影音以各種形式儲存，並得重製、改作編輯（包括但不限於光碟片型式、改作各種語版、加印中英文字幕等）或部分剪輯，不限時間、次數予以重製、散布或上載網站公開傳輸作非營利性公開上映、公開演出、公開口述及公開展示等。 </w:t>
      </w:r>
    </w:p>
    <w:p w:rsidR="00A27FAE" w:rsidRDefault="00A27FAE" w:rsidP="00181DDC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 xml:space="preserve">三、本人保證本人上傳之影音及該影音之配音、配樂及使用之圖文等，均為本人原創或已取得合法之授權，並未侵害任何第三人之智慧財產權，如有第三人向貴會請主張該影音侵害其智慧財產權時，應由本人負完全之法律責任，本人並應配合 </w:t>
      </w:r>
      <w:r w:rsidR="00AD78B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3FF1">
        <w:rPr>
          <w:rFonts w:ascii="標楷體" w:eastAsia="標楷體" w:hAnsi="標楷體"/>
          <w:sz w:val="28"/>
          <w:szCs w:val="28"/>
        </w:rPr>
        <w:t>貴會要求提供相關權利證明文件，以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查核。</w:t>
      </w:r>
    </w:p>
    <w:p w:rsidR="00105BA1" w:rsidRDefault="00105BA1" w:rsidP="00A27FAE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27FAE" w:rsidRDefault="00A27FAE" w:rsidP="00A27FAE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此致</w:t>
      </w:r>
    </w:p>
    <w:p w:rsidR="00A27FAE" w:rsidRDefault="00A27FAE" w:rsidP="00A27FAE">
      <w:pPr>
        <w:widowControl/>
        <w:autoSpaceDE/>
        <w:autoSpaceDN/>
        <w:ind w:left="956" w:firstLine="4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 w:rsidR="008E11EB">
        <w:rPr>
          <w:rFonts w:ascii="標楷體" w:eastAsia="標楷體" w:hAnsi="標楷體" w:hint="eastAsia"/>
          <w:sz w:val="28"/>
          <w:szCs w:val="28"/>
        </w:rPr>
        <w:t>新光</w:t>
      </w:r>
      <w:proofErr w:type="gramStart"/>
      <w:r w:rsidR="008E11EB">
        <w:rPr>
          <w:rFonts w:ascii="標楷體" w:eastAsia="標楷體" w:hAnsi="標楷體" w:hint="eastAsia"/>
          <w:sz w:val="28"/>
          <w:szCs w:val="28"/>
        </w:rPr>
        <w:t>鋼添澄</w:t>
      </w:r>
      <w:proofErr w:type="gramEnd"/>
      <w:r w:rsidR="008E11EB">
        <w:rPr>
          <w:rFonts w:ascii="標楷體" w:eastAsia="標楷體" w:hAnsi="標楷體" w:hint="eastAsia"/>
          <w:sz w:val="28"/>
          <w:szCs w:val="28"/>
        </w:rPr>
        <w:t>慈善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</w:p>
    <w:p w:rsidR="00A27FAE" w:rsidRDefault="00A27FAE" w:rsidP="00A27FAE">
      <w:pPr>
        <w:widowControl/>
        <w:autoSpaceDE/>
        <w:autoSpaceDN/>
        <w:ind w:leftChars="2190" w:left="4818" w:firstLineChars="32" w:firstLine="90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立 書 人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地址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新細明體" w:hAnsi="新細明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電話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105BA1" w:rsidRPr="003757CC" w:rsidRDefault="00105BA1" w:rsidP="00A27FAE">
      <w:pPr>
        <w:widowControl/>
        <w:autoSpaceDE/>
        <w:autoSpaceDN/>
        <w:ind w:leftChars="2061" w:left="4534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D5C79" w:rsidRPr="00E239A4" w:rsidRDefault="00A27FAE" w:rsidP="00A27FAE">
      <w:pPr>
        <w:widowControl/>
        <w:autoSpaceDE/>
        <w:autoSpaceDN/>
        <w:jc w:val="distribute"/>
        <w:rPr>
          <w:rFonts w:ascii="標楷體" w:eastAsia="標楷體" w:hAnsi="標楷體"/>
          <w:color w:val="000000" w:themeColor="text1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中華民國 年 月 日</w:t>
      </w:r>
    </w:p>
    <w:sectPr w:rsidR="00AD5C79" w:rsidRPr="00E239A4" w:rsidSect="00181DDC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DA" w:rsidRDefault="00581CDA" w:rsidP="00990B04">
      <w:r>
        <w:separator/>
      </w:r>
    </w:p>
  </w:endnote>
  <w:endnote w:type="continuationSeparator" w:id="0">
    <w:p w:rsidR="00581CDA" w:rsidRDefault="00581CDA" w:rsidP="0099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DA" w:rsidRDefault="00581CDA" w:rsidP="00990B04">
      <w:r>
        <w:separator/>
      </w:r>
    </w:p>
  </w:footnote>
  <w:footnote w:type="continuationSeparator" w:id="0">
    <w:p w:rsidR="00581CDA" w:rsidRDefault="00581CDA" w:rsidP="0099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C1" w:rsidRDefault="00D91A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C336AE6"/>
    <w:multiLevelType w:val="hybridMultilevel"/>
    <w:tmpl w:val="E9086698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27581"/>
    <w:multiLevelType w:val="hybridMultilevel"/>
    <w:tmpl w:val="933A892A"/>
    <w:lvl w:ilvl="0" w:tplc="0E1241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5440B"/>
    <w:multiLevelType w:val="hybridMultilevel"/>
    <w:tmpl w:val="2F2403A4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A1E7F2C"/>
    <w:multiLevelType w:val="hybridMultilevel"/>
    <w:tmpl w:val="CD0AB7AE"/>
    <w:lvl w:ilvl="0" w:tplc="0E8C6A0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50E74"/>
    <w:multiLevelType w:val="hybridMultilevel"/>
    <w:tmpl w:val="D7D00172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90"/>
    <w:rsid w:val="00037D5E"/>
    <w:rsid w:val="000455FD"/>
    <w:rsid w:val="00046111"/>
    <w:rsid w:val="00094A9E"/>
    <w:rsid w:val="00105BA1"/>
    <w:rsid w:val="001773FB"/>
    <w:rsid w:val="00181DDC"/>
    <w:rsid w:val="001D6C7F"/>
    <w:rsid w:val="0021093F"/>
    <w:rsid w:val="00217A0B"/>
    <w:rsid w:val="0027224E"/>
    <w:rsid w:val="00273607"/>
    <w:rsid w:val="00277A5A"/>
    <w:rsid w:val="002A6C36"/>
    <w:rsid w:val="00307E19"/>
    <w:rsid w:val="003371C0"/>
    <w:rsid w:val="00367D43"/>
    <w:rsid w:val="00394E33"/>
    <w:rsid w:val="003A6ED0"/>
    <w:rsid w:val="003C158A"/>
    <w:rsid w:val="003E2A16"/>
    <w:rsid w:val="004704B5"/>
    <w:rsid w:val="00470C42"/>
    <w:rsid w:val="0048301B"/>
    <w:rsid w:val="004D0047"/>
    <w:rsid w:val="00514169"/>
    <w:rsid w:val="00573FAA"/>
    <w:rsid w:val="00581CDA"/>
    <w:rsid w:val="00592A65"/>
    <w:rsid w:val="005B4C51"/>
    <w:rsid w:val="005F7FDE"/>
    <w:rsid w:val="0066544D"/>
    <w:rsid w:val="0068222A"/>
    <w:rsid w:val="0071577B"/>
    <w:rsid w:val="007206EC"/>
    <w:rsid w:val="00747534"/>
    <w:rsid w:val="0078244A"/>
    <w:rsid w:val="007C57DD"/>
    <w:rsid w:val="007E1478"/>
    <w:rsid w:val="007F655D"/>
    <w:rsid w:val="00811C68"/>
    <w:rsid w:val="00860CB0"/>
    <w:rsid w:val="008625D2"/>
    <w:rsid w:val="00890F26"/>
    <w:rsid w:val="008A77D1"/>
    <w:rsid w:val="008B06E1"/>
    <w:rsid w:val="008B1351"/>
    <w:rsid w:val="008D0BF9"/>
    <w:rsid w:val="008D7FE5"/>
    <w:rsid w:val="008E11EB"/>
    <w:rsid w:val="008E3150"/>
    <w:rsid w:val="008E3D98"/>
    <w:rsid w:val="008F2290"/>
    <w:rsid w:val="008F4560"/>
    <w:rsid w:val="009360D2"/>
    <w:rsid w:val="00944EC6"/>
    <w:rsid w:val="00961091"/>
    <w:rsid w:val="00986375"/>
    <w:rsid w:val="00990B04"/>
    <w:rsid w:val="0099303B"/>
    <w:rsid w:val="009D2E79"/>
    <w:rsid w:val="009F1068"/>
    <w:rsid w:val="009F160A"/>
    <w:rsid w:val="00A23268"/>
    <w:rsid w:val="00A27FAE"/>
    <w:rsid w:val="00A30BF6"/>
    <w:rsid w:val="00A44947"/>
    <w:rsid w:val="00A53474"/>
    <w:rsid w:val="00A7150A"/>
    <w:rsid w:val="00A81C0B"/>
    <w:rsid w:val="00AB7AF4"/>
    <w:rsid w:val="00AD5C79"/>
    <w:rsid w:val="00AD78BE"/>
    <w:rsid w:val="00AE47C0"/>
    <w:rsid w:val="00B0469B"/>
    <w:rsid w:val="00B10C01"/>
    <w:rsid w:val="00B55DD4"/>
    <w:rsid w:val="00B60702"/>
    <w:rsid w:val="00B73594"/>
    <w:rsid w:val="00BA040D"/>
    <w:rsid w:val="00BC0022"/>
    <w:rsid w:val="00BC075B"/>
    <w:rsid w:val="00C05B3D"/>
    <w:rsid w:val="00C116F8"/>
    <w:rsid w:val="00C22FDD"/>
    <w:rsid w:val="00C23E05"/>
    <w:rsid w:val="00C44168"/>
    <w:rsid w:val="00CE5281"/>
    <w:rsid w:val="00D26F44"/>
    <w:rsid w:val="00D345C7"/>
    <w:rsid w:val="00D36351"/>
    <w:rsid w:val="00D40E78"/>
    <w:rsid w:val="00D51AB2"/>
    <w:rsid w:val="00D85EAC"/>
    <w:rsid w:val="00D91AC1"/>
    <w:rsid w:val="00DB25EA"/>
    <w:rsid w:val="00DB4E8E"/>
    <w:rsid w:val="00E10DA7"/>
    <w:rsid w:val="00E239A4"/>
    <w:rsid w:val="00E4532F"/>
    <w:rsid w:val="00E908EB"/>
    <w:rsid w:val="00E95434"/>
    <w:rsid w:val="00EB101F"/>
    <w:rsid w:val="00EC286B"/>
    <w:rsid w:val="00F17221"/>
    <w:rsid w:val="00F55D3B"/>
    <w:rsid w:val="00F67F90"/>
    <w:rsid w:val="00F86DEB"/>
    <w:rsid w:val="00F97942"/>
    <w:rsid w:val="00FB686E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1BFA2B"/>
  <w15:docId w15:val="{6CD581B5-55C7-444C-B8C1-35A1C67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290"/>
    <w:pPr>
      <w:widowControl w:val="0"/>
      <w:autoSpaceDE w:val="0"/>
      <w:autoSpaceDN w:val="0"/>
    </w:pPr>
    <w:rPr>
      <w:rFonts w:ascii="微軟正黑體" w:eastAsia="新細明體" w:hAnsi="微軟正黑體" w:cs="微軟正黑體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8F2290"/>
  </w:style>
  <w:style w:type="paragraph" w:styleId="a3">
    <w:name w:val="List Paragraph"/>
    <w:basedOn w:val="a"/>
    <w:uiPriority w:val="34"/>
    <w:qFormat/>
    <w:rsid w:val="00C116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table" w:styleId="a8">
    <w:name w:val="Table Grid"/>
    <w:basedOn w:val="a1"/>
    <w:uiPriority w:val="39"/>
    <w:rsid w:val="009D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3594"/>
    <w:rPr>
      <w:rFonts w:asciiTheme="majorHAnsi" w:eastAsiaTheme="majorEastAsia" w:hAnsiTheme="majorHAnsi" w:cstheme="majorBidi"/>
      <w:kern w:val="0"/>
      <w:sz w:val="18"/>
      <w:szCs w:val="1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4A12-61E8-4B9C-8DB7-D3CA295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yen</dc:creator>
  <cp:keywords/>
  <dc:description/>
  <cp:lastModifiedBy>鄭惠芬</cp:lastModifiedBy>
  <cp:revision>19</cp:revision>
  <cp:lastPrinted>2019-07-11T02:18:00Z</cp:lastPrinted>
  <dcterms:created xsi:type="dcterms:W3CDTF">2023-10-04T03:59:00Z</dcterms:created>
  <dcterms:modified xsi:type="dcterms:W3CDTF">2024-08-29T02:57:00Z</dcterms:modified>
</cp:coreProperties>
</file>